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73" w:rsidRPr="00936273" w:rsidRDefault="00936273" w:rsidP="00936273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58543E00" wp14:editId="32DB756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3" w:rsidRPr="00936273" w:rsidRDefault="00936273" w:rsidP="00936273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82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936273" w:rsidRPr="00CD2382" w:rsidRDefault="00936273" w:rsidP="00F558F8">
      <w:pPr>
        <w:ind w:right="146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38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016B8E">
        <w:rPr>
          <w:rFonts w:ascii="Times New Roman" w:eastAsia="Calibri" w:hAnsi="Times New Roman" w:cs="Times New Roman"/>
          <w:sz w:val="24"/>
          <w:szCs w:val="24"/>
        </w:rPr>
        <w:t>28.</w:t>
      </w:r>
      <w:r w:rsidR="0011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B8E">
        <w:rPr>
          <w:rFonts w:ascii="Times New Roman" w:eastAsia="Calibri" w:hAnsi="Times New Roman" w:cs="Times New Roman"/>
          <w:sz w:val="24"/>
          <w:szCs w:val="24"/>
        </w:rPr>
        <w:t>svibnja 2020.</w:t>
      </w:r>
    </w:p>
    <w:p w:rsidR="00936273" w:rsidRDefault="00936273" w:rsidP="00936273">
      <w:pPr>
        <w:jc w:val="right"/>
        <w:rPr>
          <w:rFonts w:eastAsia="Calibri"/>
        </w:rPr>
      </w:pPr>
    </w:p>
    <w:p w:rsidR="00936273" w:rsidRDefault="00936273" w:rsidP="00936273">
      <w:pPr>
        <w:jc w:val="right"/>
        <w:rPr>
          <w:rFonts w:eastAsia="Calibri"/>
        </w:rPr>
      </w:pPr>
    </w:p>
    <w:p w:rsidR="00936273" w:rsidRDefault="00936273" w:rsidP="00936273">
      <w:pPr>
        <w:jc w:val="right"/>
        <w:rPr>
          <w:rFonts w:eastAsia="Calibri"/>
        </w:rPr>
      </w:pPr>
    </w:p>
    <w:p w:rsidR="00936273" w:rsidRDefault="00936273" w:rsidP="00936273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36273" w:rsidTr="008A7A12">
        <w:tc>
          <w:tcPr>
            <w:tcW w:w="1951" w:type="dxa"/>
            <w:hideMark/>
          </w:tcPr>
          <w:p w:rsidR="00936273" w:rsidRPr="00CD2382" w:rsidRDefault="00936273" w:rsidP="008A7A12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82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CD2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36273" w:rsidRPr="00CD2382" w:rsidRDefault="003B170F" w:rsidP="008A7A1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poljoprivrede</w:t>
            </w:r>
          </w:p>
        </w:tc>
      </w:tr>
    </w:tbl>
    <w:p w:rsidR="00936273" w:rsidRDefault="00936273" w:rsidP="00936273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36273" w:rsidTr="008A7A12">
        <w:tc>
          <w:tcPr>
            <w:tcW w:w="1951" w:type="dxa"/>
            <w:hideMark/>
          </w:tcPr>
          <w:p w:rsidR="00936273" w:rsidRPr="00CD2382" w:rsidRDefault="00936273" w:rsidP="008A7A12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82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CD2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936273" w:rsidRPr="00CD2382" w:rsidRDefault="00936273" w:rsidP="00F558F8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uredbe o </w:t>
            </w:r>
            <w:r w:rsidR="00F558F8">
              <w:rPr>
                <w:rFonts w:ascii="Times New Roman" w:hAnsi="Times New Roman" w:cs="Times New Roman"/>
                <w:sz w:val="24"/>
                <w:szCs w:val="24"/>
              </w:rPr>
              <w:t xml:space="preserve">izmjen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uni Zakona o </w:t>
            </w:r>
            <w:r w:rsidR="00F558F8">
              <w:rPr>
                <w:rFonts w:ascii="Times New Roman" w:hAnsi="Times New Roman" w:cs="Times New Roman"/>
                <w:sz w:val="24"/>
                <w:szCs w:val="24"/>
              </w:rPr>
              <w:t>popisu poljoprivrede 2020.</w:t>
            </w:r>
          </w:p>
        </w:tc>
      </w:tr>
    </w:tbl>
    <w:p w:rsidR="00936273" w:rsidRDefault="00936273" w:rsidP="00936273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</w:t>
      </w:r>
      <w:r w:rsidR="007C7931">
        <w:rPr>
          <w:rFonts w:eastAsia="Calibri"/>
        </w:rPr>
        <w:t>_</w:t>
      </w:r>
    </w:p>
    <w:p w:rsidR="00936273" w:rsidRDefault="00936273" w:rsidP="00936273">
      <w:pPr>
        <w:jc w:val="both"/>
        <w:rPr>
          <w:rFonts w:eastAsia="Calibri"/>
        </w:rPr>
      </w:pPr>
    </w:p>
    <w:p w:rsidR="00936273" w:rsidRDefault="00936273" w:rsidP="00936273">
      <w:pPr>
        <w:jc w:val="both"/>
        <w:rPr>
          <w:rFonts w:eastAsia="Calibri"/>
        </w:rPr>
      </w:pPr>
    </w:p>
    <w:p w:rsidR="00936273" w:rsidRDefault="00936273" w:rsidP="00936273">
      <w:pPr>
        <w:jc w:val="both"/>
        <w:rPr>
          <w:rFonts w:eastAsia="Calibri"/>
        </w:rPr>
      </w:pPr>
    </w:p>
    <w:p w:rsidR="00936273" w:rsidRDefault="00936273" w:rsidP="00936273">
      <w:pPr>
        <w:tabs>
          <w:tab w:val="center" w:pos="4536"/>
          <w:tab w:val="right" w:pos="9072"/>
        </w:tabs>
        <w:rPr>
          <w:rFonts w:eastAsia="Calibri"/>
        </w:rPr>
      </w:pPr>
    </w:p>
    <w:p w:rsidR="00936273" w:rsidRDefault="00936273" w:rsidP="00936273">
      <w:pPr>
        <w:rPr>
          <w:rFonts w:eastAsia="Calibri"/>
        </w:rPr>
      </w:pPr>
    </w:p>
    <w:p w:rsidR="00936273" w:rsidRDefault="00936273" w:rsidP="00936273">
      <w:pPr>
        <w:tabs>
          <w:tab w:val="center" w:pos="4536"/>
          <w:tab w:val="right" w:pos="9072"/>
        </w:tabs>
        <w:rPr>
          <w:rFonts w:eastAsia="Calibri"/>
        </w:rPr>
      </w:pPr>
    </w:p>
    <w:p w:rsidR="00936273" w:rsidRDefault="00936273" w:rsidP="00936273">
      <w:pPr>
        <w:tabs>
          <w:tab w:val="center" w:pos="4536"/>
          <w:tab w:val="right" w:pos="9072"/>
        </w:tabs>
        <w:rPr>
          <w:rFonts w:eastAsia="Calibri"/>
        </w:rPr>
      </w:pPr>
    </w:p>
    <w:p w:rsidR="00936273" w:rsidRDefault="00936273" w:rsidP="00936273">
      <w:pPr>
        <w:rPr>
          <w:rFonts w:eastAsia="Calibri"/>
        </w:rPr>
      </w:pPr>
    </w:p>
    <w:p w:rsidR="007C7931" w:rsidRDefault="007C7931" w:rsidP="00936273">
      <w:pPr>
        <w:rPr>
          <w:rFonts w:eastAsia="Calibri"/>
        </w:rPr>
      </w:pPr>
    </w:p>
    <w:p w:rsidR="00936273" w:rsidRPr="00CD2382" w:rsidRDefault="00936273" w:rsidP="00936273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CD2382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hr</w:t>
      </w:r>
    </w:p>
    <w:p w:rsidR="007C7931" w:rsidRDefault="007C7931" w:rsidP="007C7931">
      <w:pPr>
        <w:pStyle w:val="box456671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:rsidR="007C7931" w:rsidRDefault="007C7931" w:rsidP="007C7931">
      <w:pPr>
        <w:pStyle w:val="box456671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:rsidR="007C7931" w:rsidRDefault="007C7931" w:rsidP="007C7931">
      <w:pPr>
        <w:pStyle w:val="box456671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:rsidR="007C7931" w:rsidRDefault="007C7931" w:rsidP="007C7931">
      <w:pPr>
        <w:pStyle w:val="box456671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:rsidR="007C7931" w:rsidRDefault="007C7931" w:rsidP="007C7931">
      <w:pPr>
        <w:pStyle w:val="box456671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:rsidR="007C7931" w:rsidRDefault="007C7931" w:rsidP="007C7931">
      <w:pPr>
        <w:pStyle w:val="box456671"/>
        <w:spacing w:before="0" w:beforeAutospacing="0" w:after="0" w:afterAutospacing="0"/>
        <w:jc w:val="both"/>
        <w:textAlignment w:val="baseline"/>
        <w:rPr>
          <w:color w:val="231F20"/>
          <w:lang w:val="hr-HR"/>
        </w:rPr>
      </w:pPr>
    </w:p>
    <w:p w:rsidR="00C467C8" w:rsidRPr="007D4CE6" w:rsidRDefault="00C467C8" w:rsidP="007C7931">
      <w:pPr>
        <w:pStyle w:val="box456671"/>
        <w:spacing w:before="0" w:beforeAutospacing="0" w:after="0" w:afterAutospacing="0"/>
        <w:ind w:firstLine="1440"/>
        <w:jc w:val="both"/>
        <w:textAlignment w:val="baseline"/>
        <w:rPr>
          <w:color w:val="231F20"/>
          <w:lang w:val="hr-HR"/>
        </w:rPr>
      </w:pPr>
      <w:r w:rsidRPr="007D4CE6">
        <w:rPr>
          <w:color w:val="231F20"/>
          <w:lang w:val="hr-HR"/>
        </w:rPr>
        <w:t xml:space="preserve">Na temelju članka </w:t>
      </w:r>
      <w:r w:rsidR="00F558F8">
        <w:rPr>
          <w:color w:val="231F20"/>
          <w:lang w:val="hr-HR"/>
        </w:rPr>
        <w:t>2</w:t>
      </w:r>
      <w:r w:rsidRPr="007D4CE6">
        <w:rPr>
          <w:color w:val="231F20"/>
          <w:lang w:val="hr-HR"/>
        </w:rPr>
        <w:t>. Zakona o ovlasti Vlade Republike Hrvatske da uredbama uređuje pojedina pitanja iz</w:t>
      </w:r>
      <w:r w:rsidR="007D4CE6">
        <w:rPr>
          <w:color w:val="231F20"/>
          <w:lang w:val="hr-HR"/>
        </w:rPr>
        <w:t xml:space="preserve"> djelokruga Hrvatskoga sabora (Narodne novine</w:t>
      </w:r>
      <w:r w:rsidRPr="007D4CE6">
        <w:rPr>
          <w:color w:val="231F20"/>
          <w:lang w:val="hr-HR"/>
        </w:rPr>
        <w:t xml:space="preserve">, broj </w:t>
      </w:r>
      <w:r w:rsidR="00F558F8">
        <w:rPr>
          <w:color w:val="231F20"/>
          <w:lang w:val="hr-HR"/>
        </w:rPr>
        <w:t>118</w:t>
      </w:r>
      <w:r w:rsidR="002340F4" w:rsidRPr="007D4CE6">
        <w:rPr>
          <w:color w:val="231F20"/>
          <w:lang w:val="hr-HR"/>
        </w:rPr>
        <w:t>/1</w:t>
      </w:r>
      <w:r w:rsidR="00F558F8">
        <w:rPr>
          <w:color w:val="231F20"/>
          <w:lang w:val="hr-HR"/>
        </w:rPr>
        <w:t>9</w:t>
      </w:r>
      <w:r w:rsidRPr="007D4CE6">
        <w:rPr>
          <w:color w:val="231F20"/>
          <w:lang w:val="hr-HR"/>
        </w:rPr>
        <w:t xml:space="preserve">), Vlada Republike Hrvatske je na sjednici održanoj </w:t>
      </w:r>
      <w:r w:rsidR="00760436">
        <w:rPr>
          <w:color w:val="231F20"/>
          <w:lang w:val="hr-HR"/>
        </w:rPr>
        <w:t>____________</w:t>
      </w:r>
      <w:r w:rsidR="00A810FB">
        <w:rPr>
          <w:color w:val="231F20"/>
          <w:lang w:val="hr-HR"/>
        </w:rPr>
        <w:t xml:space="preserve"> </w:t>
      </w:r>
      <w:r w:rsidRPr="007D4CE6">
        <w:rPr>
          <w:color w:val="231F20"/>
          <w:lang w:val="hr-HR"/>
        </w:rPr>
        <w:t>donijela</w:t>
      </w:r>
    </w:p>
    <w:p w:rsidR="00C467C8" w:rsidRDefault="00C467C8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F558F8" w:rsidRDefault="00F558F8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F558F8" w:rsidRPr="00F558F8" w:rsidRDefault="00F558F8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F558F8">
        <w:rPr>
          <w:b/>
          <w:bCs/>
          <w:color w:val="231F20"/>
          <w:lang w:val="hr-HR"/>
        </w:rPr>
        <w:t>U R E D B U</w:t>
      </w:r>
    </w:p>
    <w:p w:rsidR="00F558F8" w:rsidRPr="00F558F8" w:rsidRDefault="00F558F8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F558F8" w:rsidRPr="00F558F8" w:rsidRDefault="00F558F8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F558F8">
        <w:rPr>
          <w:b/>
          <w:bCs/>
          <w:color w:val="231F20"/>
          <w:lang w:val="hr-HR"/>
        </w:rPr>
        <w:t>o izmjeni i dopuni Zakona o popisu poljoprivrede 2020.</w:t>
      </w:r>
    </w:p>
    <w:p w:rsidR="00F558F8" w:rsidRDefault="00F558F8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5A1083" w:rsidRPr="00F558F8" w:rsidRDefault="005A1083" w:rsidP="007C793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F558F8" w:rsidRPr="00F6265C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65C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ind w:firstLine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U Zakonu o </w:t>
      </w:r>
      <w:r w:rsidR="00357C35">
        <w:rPr>
          <w:rFonts w:ascii="Times New Roman" w:eastAsia="Calibri" w:hAnsi="Times New Roman" w:cs="Times New Roman"/>
          <w:sz w:val="24"/>
          <w:szCs w:val="24"/>
        </w:rPr>
        <w:t>P</w:t>
      </w:r>
      <w:r w:rsidR="00357C35" w:rsidRPr="00F558F8">
        <w:rPr>
          <w:rFonts w:ascii="Times New Roman" w:eastAsia="Calibri" w:hAnsi="Times New Roman" w:cs="Times New Roman"/>
          <w:sz w:val="24"/>
          <w:szCs w:val="24"/>
        </w:rPr>
        <w:t xml:space="preserve">opisu </w:t>
      </w:r>
      <w:r w:rsidRPr="00F558F8">
        <w:rPr>
          <w:rFonts w:ascii="Times New Roman" w:eastAsia="Calibri" w:hAnsi="Times New Roman" w:cs="Times New Roman"/>
          <w:sz w:val="24"/>
          <w:szCs w:val="24"/>
        </w:rPr>
        <w:t>poljoprivrede 2020. (</w:t>
      </w:r>
      <w:r w:rsidR="007C7931">
        <w:rPr>
          <w:rFonts w:ascii="Times New Roman" w:eastAsia="Calibri" w:hAnsi="Times New Roman" w:cs="Times New Roman"/>
          <w:sz w:val="24"/>
          <w:szCs w:val="24"/>
        </w:rPr>
        <w:t>Narodne novine</w:t>
      </w:r>
      <w:r w:rsidRPr="00F558F8">
        <w:rPr>
          <w:rFonts w:ascii="Times New Roman" w:eastAsia="Calibri" w:hAnsi="Times New Roman" w:cs="Times New Roman"/>
          <w:sz w:val="24"/>
          <w:szCs w:val="24"/>
        </w:rPr>
        <w:t>, broj 63/19) članak 8. mijenja se i glasi:</w:t>
      </w:r>
    </w:p>
    <w:p w:rsidR="00F558F8" w:rsidRPr="00F558F8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„(1) Popis poljoprivrede se provodi u dvije faze: </w:t>
      </w:r>
    </w:p>
    <w:p w:rsidR="00F558F8" w:rsidRPr="00F558F8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C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od 1. do 30. lipnja 2020. prikupljaju se podaci od poslovnih subjekata </w:t>
      </w:r>
    </w:p>
    <w:p w:rsidR="00F558F8" w:rsidRPr="00F558F8" w:rsidRDefault="00173BA1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8F8" w:rsidRPr="00F558F8">
        <w:rPr>
          <w:rFonts w:ascii="Times New Roman" w:eastAsia="Calibri" w:hAnsi="Times New Roman" w:cs="Times New Roman"/>
          <w:sz w:val="24"/>
          <w:szCs w:val="24"/>
        </w:rPr>
        <w:t>od 14. rujna do 14. listopada 2020. prikupljaju se podaci od obiteljskih poljoprivrednih gospodarstava.</w:t>
      </w:r>
    </w:p>
    <w:p w:rsidR="00F558F8" w:rsidRPr="00F558F8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(2) Kontrolni popis poljoprivrede provodi se u listopadu 2020. za obiteljska poljoprivredna gospodarstva na reprezentativnom uzorku radi ocjenjivanja obuhvata i kvalitete podataka prikupljenih Popisom poljoprivrede.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(3) U slučaju nemogućnosti provođenja Popisa poljoprivrede i Kontrolnog popisa poljoprivrede u rokovima utvrđenima </w:t>
      </w:r>
      <w:r w:rsidR="007C7931" w:rsidRPr="00F558F8">
        <w:rPr>
          <w:rFonts w:ascii="Times New Roman" w:eastAsia="Calibri" w:hAnsi="Times New Roman" w:cs="Times New Roman"/>
          <w:sz w:val="24"/>
          <w:szCs w:val="24"/>
        </w:rPr>
        <w:t>stav</w:t>
      </w:r>
      <w:r w:rsidR="007C7931">
        <w:rPr>
          <w:rFonts w:ascii="Times New Roman" w:eastAsia="Calibri" w:hAnsi="Times New Roman" w:cs="Times New Roman"/>
          <w:sz w:val="24"/>
          <w:szCs w:val="24"/>
        </w:rPr>
        <w:t>cima</w:t>
      </w:r>
      <w:r w:rsidR="007C7931" w:rsidRPr="00F55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8F8">
        <w:rPr>
          <w:rFonts w:ascii="Times New Roman" w:eastAsia="Calibri" w:hAnsi="Times New Roman" w:cs="Times New Roman"/>
          <w:sz w:val="24"/>
          <w:szCs w:val="24"/>
        </w:rPr>
        <w:t>1. i 2. ovog</w:t>
      </w:r>
      <w:r w:rsidR="007C7931">
        <w:rPr>
          <w:rFonts w:ascii="Times New Roman" w:eastAsia="Calibri" w:hAnsi="Times New Roman" w:cs="Times New Roman"/>
          <w:sz w:val="24"/>
          <w:szCs w:val="24"/>
        </w:rPr>
        <w:t>a</w:t>
      </w: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 članka uslijed pojave posebnih okolnosti, nove rokove utvrdit će glavni ravnatelj Državnog zavoda za statistiku posebnom odlu</w:t>
      </w:r>
      <w:r w:rsidR="007C7931">
        <w:rPr>
          <w:rFonts w:ascii="Times New Roman" w:eastAsia="Calibri" w:hAnsi="Times New Roman" w:cs="Times New Roman"/>
          <w:sz w:val="24"/>
          <w:szCs w:val="24"/>
        </w:rPr>
        <w:t>kom, koja će biti objavljena u Narodnim novinama</w:t>
      </w:r>
      <w:r w:rsidRPr="00F558F8">
        <w:rPr>
          <w:rFonts w:ascii="Times New Roman" w:eastAsia="Calibri" w:hAnsi="Times New Roman" w:cs="Times New Roman"/>
          <w:sz w:val="24"/>
          <w:szCs w:val="24"/>
        </w:rPr>
        <w:t>.“</w:t>
      </w:r>
      <w:r w:rsidR="007C7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6265C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65C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ind w:firstLine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Iza članka 8. dodaje se </w:t>
      </w:r>
      <w:r w:rsidR="007C7931">
        <w:rPr>
          <w:rFonts w:ascii="Times New Roman" w:eastAsia="Calibri" w:hAnsi="Times New Roman" w:cs="Times New Roman"/>
          <w:sz w:val="24"/>
          <w:szCs w:val="24"/>
        </w:rPr>
        <w:t xml:space="preserve">naslov iznad </w:t>
      </w:r>
      <w:r w:rsidRPr="00F558F8">
        <w:rPr>
          <w:rFonts w:ascii="Times New Roman" w:eastAsia="Calibri" w:hAnsi="Times New Roman" w:cs="Times New Roman"/>
          <w:sz w:val="24"/>
          <w:szCs w:val="24"/>
        </w:rPr>
        <w:t>člank</w:t>
      </w:r>
      <w:r w:rsidR="007C7931">
        <w:rPr>
          <w:rFonts w:ascii="Times New Roman" w:eastAsia="Calibri" w:hAnsi="Times New Roman" w:cs="Times New Roman"/>
          <w:sz w:val="24"/>
          <w:szCs w:val="24"/>
        </w:rPr>
        <w:t>a i članak</w:t>
      </w:r>
      <w:r w:rsidRPr="00F558F8">
        <w:rPr>
          <w:rFonts w:ascii="Times New Roman" w:eastAsia="Calibri" w:hAnsi="Times New Roman" w:cs="Times New Roman"/>
          <w:sz w:val="24"/>
          <w:szCs w:val="24"/>
        </w:rPr>
        <w:t xml:space="preserve"> 8.a koji glase: 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„Posebne okolnosti</w:t>
      </w:r>
    </w:p>
    <w:p w:rsidR="00F558F8" w:rsidRPr="00F558F8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Članak 8.a</w:t>
      </w:r>
    </w:p>
    <w:p w:rsidR="00F558F8" w:rsidRPr="00F558F8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7C7931" w:rsidRDefault="00F558F8" w:rsidP="007C79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Posebne okolnosti podrazumijevaju događaj ili određeno stanje koje se nije moglo predvidjeti i na koje se nije moglo utjecati, a koje ugrožava život i zdravlje građana, imovinu veće vrijednosti</w:t>
      </w:r>
      <w:r w:rsidRPr="00F558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558F8">
        <w:rPr>
          <w:rFonts w:ascii="Times New Roman" w:eastAsia="Calibri" w:hAnsi="Times New Roman" w:cs="Times New Roman"/>
          <w:sz w:val="24"/>
          <w:szCs w:val="24"/>
        </w:rPr>
        <w:t>ili narušava gospodarsku aktivnost</w:t>
      </w:r>
      <w:r w:rsidRPr="007C7931">
        <w:rPr>
          <w:rFonts w:ascii="Times New Roman" w:eastAsia="Calibri" w:hAnsi="Times New Roman" w:cs="Times New Roman"/>
          <w:sz w:val="24"/>
          <w:szCs w:val="24"/>
        </w:rPr>
        <w:t>.“</w:t>
      </w:r>
      <w:r w:rsidR="007C7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6265C" w:rsidRDefault="00F558F8" w:rsidP="007C7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6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3.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173BA1" w:rsidRDefault="00F558F8" w:rsidP="007C7931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3BA1">
        <w:rPr>
          <w:rFonts w:ascii="Times New Roman" w:eastAsia="Calibri" w:hAnsi="Times New Roman" w:cs="Times New Roman"/>
          <w:sz w:val="24"/>
          <w:szCs w:val="24"/>
        </w:rPr>
        <w:t>Ova Uredba stupa na snagu prvog</w:t>
      </w:r>
      <w:r w:rsidR="007C7931">
        <w:rPr>
          <w:rFonts w:ascii="Times New Roman" w:eastAsia="Calibri" w:hAnsi="Times New Roman" w:cs="Times New Roman"/>
          <w:sz w:val="24"/>
          <w:szCs w:val="24"/>
        </w:rPr>
        <w:t>a</w:t>
      </w:r>
      <w:r w:rsidRPr="00173BA1">
        <w:rPr>
          <w:rFonts w:ascii="Times New Roman" w:eastAsia="Calibri" w:hAnsi="Times New Roman" w:cs="Times New Roman"/>
          <w:sz w:val="24"/>
          <w:szCs w:val="24"/>
        </w:rPr>
        <w:t xml:space="preserve"> dana od dana objave u Narodnim novinama.</w:t>
      </w:r>
    </w:p>
    <w:p w:rsidR="00F558F8" w:rsidRPr="00173BA1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K</w:t>
      </w:r>
      <w:r w:rsidR="007C7931" w:rsidRPr="00F558F8">
        <w:rPr>
          <w:rFonts w:ascii="Times New Roman" w:eastAsia="Calibri" w:hAnsi="Times New Roman" w:cs="Times New Roman"/>
          <w:sz w:val="24"/>
          <w:szCs w:val="24"/>
        </w:rPr>
        <w:t>lasa:</w:t>
      </w:r>
    </w:p>
    <w:p w:rsidR="00F558F8" w:rsidRP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U</w:t>
      </w:r>
      <w:r w:rsidR="007C7931" w:rsidRPr="00F558F8">
        <w:rPr>
          <w:rFonts w:ascii="Times New Roman" w:eastAsia="Calibri" w:hAnsi="Times New Roman" w:cs="Times New Roman"/>
          <w:sz w:val="24"/>
          <w:szCs w:val="24"/>
        </w:rPr>
        <w:t>rbroj:</w:t>
      </w: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Default="00F558F8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Zagreb,</w:t>
      </w: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7931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7931" w:rsidRPr="00F558F8" w:rsidRDefault="007C7931" w:rsidP="007C793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0A786B" w:rsidP="007C7931">
      <w:pPr>
        <w:spacing w:after="0" w:line="240" w:lineRule="auto"/>
        <w:ind w:firstLine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PREDSJEDNIK</w:t>
      </w:r>
    </w:p>
    <w:p w:rsidR="000A786B" w:rsidRDefault="000A786B" w:rsidP="007C7931">
      <w:pPr>
        <w:spacing w:after="0" w:line="240" w:lineRule="auto"/>
        <w:ind w:firstLine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786B" w:rsidRDefault="000A786B" w:rsidP="007C7931">
      <w:pPr>
        <w:spacing w:after="0" w:line="240" w:lineRule="auto"/>
        <w:ind w:firstLine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58F8" w:rsidRPr="00F558F8" w:rsidRDefault="00F558F8" w:rsidP="007C7931">
      <w:pPr>
        <w:spacing w:after="0" w:line="240" w:lineRule="auto"/>
        <w:ind w:firstLine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8F8">
        <w:rPr>
          <w:rFonts w:ascii="Times New Roman" w:eastAsia="Calibri" w:hAnsi="Times New Roman" w:cs="Times New Roman"/>
          <w:sz w:val="24"/>
          <w:szCs w:val="24"/>
        </w:rPr>
        <w:t>mr.</w:t>
      </w:r>
      <w:r w:rsidR="000A7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8F8">
        <w:rPr>
          <w:rFonts w:ascii="Times New Roman" w:eastAsia="Calibri" w:hAnsi="Times New Roman" w:cs="Times New Roman"/>
          <w:sz w:val="24"/>
          <w:szCs w:val="24"/>
        </w:rPr>
        <w:t>sc. Andrej Plenković</w:t>
      </w:r>
    </w:p>
    <w:p w:rsidR="00F558F8" w:rsidRDefault="00F558F8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F558F8" w:rsidRPr="007C793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7C7931">
        <w:rPr>
          <w:b/>
          <w:bCs/>
          <w:color w:val="231F20"/>
          <w:lang w:val="hr-HR"/>
        </w:rPr>
        <w:t>O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B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R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A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Z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L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O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Ž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E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N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J</w:t>
      </w:r>
      <w:r w:rsidR="007C7931">
        <w:rPr>
          <w:b/>
          <w:bCs/>
          <w:color w:val="231F20"/>
          <w:lang w:val="hr-HR"/>
        </w:rPr>
        <w:t xml:space="preserve"> </w:t>
      </w:r>
      <w:r w:rsidRPr="007C7931">
        <w:rPr>
          <w:b/>
          <w:bCs/>
          <w:color w:val="231F20"/>
          <w:lang w:val="hr-HR"/>
        </w:rPr>
        <w:t>E</w:t>
      </w:r>
    </w:p>
    <w:p w:rsidR="00173BA1" w:rsidRP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Pr="00173BA1" w:rsidRDefault="00173BA1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:rsidR="00173BA1" w:rsidRPr="00173BA1" w:rsidRDefault="00173BA1" w:rsidP="00173BA1">
      <w:pPr>
        <w:spacing w:after="160" w:line="259" w:lineRule="auto"/>
        <w:contextualSpacing/>
        <w:jc w:val="both"/>
        <w:rPr>
          <w:sz w:val="24"/>
          <w:szCs w:val="24"/>
        </w:rPr>
      </w:pPr>
      <w:r w:rsidRPr="00173BA1">
        <w:rPr>
          <w:rFonts w:ascii="Times New Roman" w:eastAsia="Calibri" w:hAnsi="Times New Roman" w:cs="Times New Roman"/>
          <w:sz w:val="24"/>
          <w:szCs w:val="24"/>
        </w:rPr>
        <w:t>Ovom Uredbom utvrđuje se razdoblje u kojem će se provoditi Popis poljoprivrede tako da se umjesto razdoblja popisivanja od 1. do 30. lipnja 2020., utvrđenog člankom 8. stavak 1. osnovnog Zakona, u kojem su trebale biti popisane sve popisne jedinice, propisuje provedba Popisa poljoprivrede u dvije faze i to za poslovne subjekte u razdoblju od 1. do 30. lipnja 2020., a za obiteljska poljoprivredna gospodarstava u razdoblju od 14. rujna do 14. listopada 2020.</w:t>
      </w:r>
      <w:r w:rsidRPr="00173BA1">
        <w:rPr>
          <w:sz w:val="24"/>
          <w:szCs w:val="24"/>
        </w:rPr>
        <w:t xml:space="preserve"> </w:t>
      </w:r>
    </w:p>
    <w:p w:rsidR="00173BA1" w:rsidRPr="00173BA1" w:rsidRDefault="00173BA1" w:rsidP="00173BA1">
      <w:pPr>
        <w:spacing w:after="160" w:line="259" w:lineRule="auto"/>
        <w:contextualSpacing/>
        <w:jc w:val="both"/>
        <w:rPr>
          <w:sz w:val="24"/>
          <w:szCs w:val="24"/>
        </w:rPr>
      </w:pPr>
    </w:p>
    <w:p w:rsidR="00173BA1" w:rsidRPr="00173BA1" w:rsidRDefault="00173BA1" w:rsidP="00173BA1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BA1">
        <w:rPr>
          <w:rFonts w:ascii="Times New Roman" w:hAnsi="Times New Roman" w:cs="Times New Roman"/>
          <w:sz w:val="24"/>
          <w:szCs w:val="24"/>
        </w:rPr>
        <w:t xml:space="preserve">Kako su u tijeku pripremnih aktivnosti za provedbu Popisa poljoprivrede nastupile posebne okolnosti uzrokovane epidemijom koronavirusa (COVID-19) i izvanredna situacija radi koje nije bilo moguće provesti postupak pozivanja i izbora popisivača, koji bi prikupljali podatke od obiteljskih poljoprivrednih gospodarstava metodom osobnog intervjua, potrebno je utvrditi zakonsku osnovu na temelju koje se planirani Popis poljoprivrede u odnosu na obiteljska poljoprivredna gospodarstva, odgađa za razdoblje do kojeg će se osigurati uvjeti za njegovu provedbu ovom metodom. </w:t>
      </w:r>
    </w:p>
    <w:p w:rsidR="00173BA1" w:rsidRPr="00173BA1" w:rsidRDefault="00173BA1" w:rsidP="00173BA1">
      <w:pPr>
        <w:spacing w:after="160" w:line="259" w:lineRule="auto"/>
        <w:contextualSpacing/>
        <w:jc w:val="both"/>
        <w:rPr>
          <w:sz w:val="24"/>
          <w:szCs w:val="24"/>
        </w:rPr>
      </w:pPr>
    </w:p>
    <w:p w:rsidR="00173BA1" w:rsidRPr="00173BA1" w:rsidRDefault="00173BA1" w:rsidP="00173BA1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BA1">
        <w:rPr>
          <w:rFonts w:ascii="Times New Roman" w:hAnsi="Times New Roman" w:cs="Times New Roman"/>
          <w:sz w:val="24"/>
          <w:szCs w:val="24"/>
        </w:rPr>
        <w:t>Za poslovne subjekte prikupljanje podataka će se provesti izvještajnom metodom putem interneta (CAWI - Computer Assisted Web Interview), a iznimno putem tiskanih obrazaca pa stoga u odnosu na njih nije potrebna odgoda razdoblja provedbe Popisa poljoprivrede.</w:t>
      </w:r>
    </w:p>
    <w:p w:rsidR="00173BA1" w:rsidRPr="00173BA1" w:rsidRDefault="00173BA1" w:rsidP="00173BA1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BA1" w:rsidRPr="00173BA1" w:rsidRDefault="00173BA1" w:rsidP="0027185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A1">
        <w:rPr>
          <w:rFonts w:ascii="Times New Roman" w:eastAsia="Calibri" w:hAnsi="Times New Roman" w:cs="Times New Roman"/>
          <w:sz w:val="24"/>
          <w:szCs w:val="24"/>
        </w:rPr>
        <w:t>Kontrolni popis poljoprivrede</w:t>
      </w:r>
      <w:r w:rsidRPr="00173BA1">
        <w:rPr>
          <w:sz w:val="24"/>
          <w:szCs w:val="24"/>
        </w:rPr>
        <w:t xml:space="preserve"> </w:t>
      </w:r>
      <w:r w:rsidRPr="00173BA1">
        <w:rPr>
          <w:rFonts w:ascii="Times New Roman" w:eastAsia="Calibri" w:hAnsi="Times New Roman" w:cs="Times New Roman"/>
          <w:sz w:val="24"/>
          <w:szCs w:val="24"/>
        </w:rPr>
        <w:t xml:space="preserve">za obiteljska poljoprivredna gospodarstva na reprezentativnom uzorku radi ocjenjivanja obuhvata i kvalitete podataka prikupljenih Popisom poljoprivrede se, također zbog posebnih okolnosti, odgađa za listopad 2020. </w:t>
      </w:r>
    </w:p>
    <w:p w:rsidR="00173BA1" w:rsidRPr="00173BA1" w:rsidRDefault="00173BA1" w:rsidP="00173BA1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3BA1" w:rsidRPr="00173BA1" w:rsidRDefault="00173BA1" w:rsidP="00173BA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A1">
        <w:rPr>
          <w:rFonts w:ascii="Times New Roman" w:eastAsia="Calibri" w:hAnsi="Times New Roman" w:cs="Times New Roman"/>
          <w:sz w:val="24"/>
          <w:szCs w:val="24"/>
        </w:rPr>
        <w:t>Nadalje, propisuje se da će u slučaju nemogućnosti provođenja Popisa poljoprivrede i Kontrolnog popisa poljoprivrede u utvrđenim rokovima uslijed pojave posebnih okolnosti, nove rokove utvrditi glavni ravnatelj Državnog zavoda za statistiku posebnom odl</w:t>
      </w:r>
      <w:r w:rsidR="00271853">
        <w:rPr>
          <w:rFonts w:ascii="Times New Roman" w:eastAsia="Calibri" w:hAnsi="Times New Roman" w:cs="Times New Roman"/>
          <w:sz w:val="24"/>
          <w:szCs w:val="24"/>
        </w:rPr>
        <w:t>ukom koja će biti objavljena u Narodnim novinama</w:t>
      </w:r>
      <w:r w:rsidRPr="00173B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3BA1" w:rsidRPr="00173BA1" w:rsidRDefault="00173BA1" w:rsidP="00173BA1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73BA1" w:rsidRPr="00173BA1" w:rsidRDefault="004C5486" w:rsidP="00173BA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om Uredbom se</w:t>
      </w:r>
      <w:r w:rsidR="00173BA1" w:rsidRPr="00173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 w:rsidR="00173BA1" w:rsidRPr="00173BA1">
        <w:rPr>
          <w:rFonts w:ascii="Times New Roman" w:eastAsia="Calibri" w:hAnsi="Times New Roman" w:cs="Times New Roman"/>
          <w:sz w:val="24"/>
          <w:szCs w:val="24"/>
        </w:rPr>
        <w:t xml:space="preserve">utvrđuje da se pod posebnim okolnostima podrazumijeva događaj ili određeno stanje koje se nije moglo predvidjeti i na koje se nije moglo utjecati, a koje ugrožava život ili zdravlje građana, imovinu veće vrijednosti ili narušava gospodarsku aktivnost.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173BA1" w:rsidRPr="00173BA1">
        <w:rPr>
          <w:rFonts w:ascii="Times New Roman" w:eastAsia="Calibri" w:hAnsi="Times New Roman" w:cs="Times New Roman"/>
          <w:sz w:val="24"/>
          <w:szCs w:val="24"/>
        </w:rPr>
        <w:t>obliž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173BA1" w:rsidRPr="00173BA1">
        <w:rPr>
          <w:rFonts w:ascii="Times New Roman" w:eastAsia="Calibri" w:hAnsi="Times New Roman" w:cs="Times New Roman"/>
          <w:sz w:val="24"/>
          <w:szCs w:val="24"/>
        </w:rPr>
        <w:t>opisuje pojava događaja ili stanja koja se ne mogu predvidjeti i na koje se ne može utjecati, kao što je primjer iznenadne pojave zarazne bolesti uzrokovane COVID-19</w:t>
      </w:r>
      <w:r w:rsidR="00374724">
        <w:rPr>
          <w:rFonts w:ascii="Times New Roman" w:eastAsia="Calibri" w:hAnsi="Times New Roman" w:cs="Times New Roman"/>
          <w:sz w:val="24"/>
          <w:szCs w:val="24"/>
        </w:rPr>
        <w:t xml:space="preserve"> ili npr.</w:t>
      </w:r>
      <w:r w:rsidR="00173BA1" w:rsidRPr="00173BA1">
        <w:rPr>
          <w:rFonts w:ascii="Times New Roman" w:eastAsia="Calibri" w:hAnsi="Times New Roman" w:cs="Times New Roman"/>
          <w:sz w:val="24"/>
          <w:szCs w:val="24"/>
        </w:rPr>
        <w:t>, a koja mogu dovesti do toga da se Popis poljoprivrede i Kontrolni popis poljoprivrede moraju provesti u drugim rokovima od naznačenih.</w:t>
      </w:r>
    </w:p>
    <w:p w:rsidR="00173BA1" w:rsidRPr="00173BA1" w:rsidRDefault="00173BA1" w:rsidP="00173BA1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3BA1" w:rsidRPr="00CE1C11" w:rsidRDefault="00CE1C11" w:rsidP="0027185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11">
        <w:rPr>
          <w:rFonts w:ascii="Times New Roman" w:eastAsia="Calibri" w:hAnsi="Times New Roman" w:cs="Times New Roman"/>
          <w:sz w:val="24"/>
          <w:szCs w:val="24"/>
        </w:rPr>
        <w:t>S obzirom da se ovom Uredbom odgađa provedba Popisa poljoprivrede i Kontrolnog popi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joprivrede</w:t>
      </w:r>
      <w:r w:rsidRPr="00CE1C11">
        <w:rPr>
          <w:rFonts w:ascii="Times New Roman" w:eastAsia="Calibri" w:hAnsi="Times New Roman" w:cs="Times New Roman"/>
          <w:sz w:val="24"/>
          <w:szCs w:val="24"/>
        </w:rPr>
        <w:t xml:space="preserve"> samo u odnosu na obiteljska poljoprivredna gospodarstva dok prikupljanje podataka </w:t>
      </w:r>
      <w:r w:rsidRPr="00CE1C11">
        <w:rPr>
          <w:rFonts w:ascii="Times New Roman" w:eastAsia="Calibri" w:hAnsi="Times New Roman" w:cs="Times New Roman"/>
          <w:sz w:val="24"/>
          <w:szCs w:val="24"/>
        </w:rPr>
        <w:lastRenderedPageBreak/>
        <w:t>od poslovnih subjekata i dalje treba započeti 1. lipnja 2020., potrebno je osigurati da ova Uredba stupi na sn</w:t>
      </w:r>
      <w:r w:rsidR="00271853">
        <w:rPr>
          <w:rFonts w:ascii="Times New Roman" w:eastAsia="Calibri" w:hAnsi="Times New Roman" w:cs="Times New Roman"/>
          <w:sz w:val="24"/>
          <w:szCs w:val="24"/>
        </w:rPr>
        <w:t>agu prvoga dana nakon objave u Narodnim novinama</w:t>
      </w:r>
      <w:r w:rsidRPr="00CE1C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1FB0" w:rsidRPr="00CE1C11" w:rsidRDefault="00051FB0" w:rsidP="00173BA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sectPr w:rsidR="00051FB0" w:rsidRPr="00CE1C11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97" w:rsidRDefault="00D87597" w:rsidP="00110BD0">
      <w:pPr>
        <w:spacing w:after="0" w:line="240" w:lineRule="auto"/>
      </w:pPr>
      <w:r>
        <w:separator/>
      </w:r>
    </w:p>
  </w:endnote>
  <w:endnote w:type="continuationSeparator" w:id="0">
    <w:p w:rsidR="00D87597" w:rsidRDefault="00D87597" w:rsidP="001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522601"/>
      <w:docPartObj>
        <w:docPartGallery w:val="Page Numbers (Bottom of Page)"/>
        <w:docPartUnique/>
      </w:docPartObj>
    </w:sdtPr>
    <w:sdtEndPr/>
    <w:sdtContent>
      <w:p w:rsidR="00110BD0" w:rsidRDefault="00110B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7B">
          <w:rPr>
            <w:noProof/>
          </w:rPr>
          <w:t>2</w:t>
        </w:r>
        <w:r>
          <w:fldChar w:fldCharType="end"/>
        </w:r>
      </w:p>
    </w:sdtContent>
  </w:sdt>
  <w:p w:rsidR="00110BD0" w:rsidRDefault="0011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97" w:rsidRDefault="00D87597" w:rsidP="00110BD0">
      <w:pPr>
        <w:spacing w:after="0" w:line="240" w:lineRule="auto"/>
      </w:pPr>
      <w:r>
        <w:separator/>
      </w:r>
    </w:p>
  </w:footnote>
  <w:footnote w:type="continuationSeparator" w:id="0">
    <w:p w:rsidR="00D87597" w:rsidRDefault="00D87597" w:rsidP="0011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3B0A"/>
    <w:multiLevelType w:val="hybridMultilevel"/>
    <w:tmpl w:val="5BB0FC26"/>
    <w:lvl w:ilvl="0" w:tplc="F13C2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8"/>
    <w:rsid w:val="00016B8E"/>
    <w:rsid w:val="00030128"/>
    <w:rsid w:val="00051FB0"/>
    <w:rsid w:val="000A786B"/>
    <w:rsid w:val="00110BD0"/>
    <w:rsid w:val="0012656C"/>
    <w:rsid w:val="00162B60"/>
    <w:rsid w:val="00173B07"/>
    <w:rsid w:val="00173BA1"/>
    <w:rsid w:val="002340F4"/>
    <w:rsid w:val="00270170"/>
    <w:rsid w:val="00271853"/>
    <w:rsid w:val="00297F0C"/>
    <w:rsid w:val="002B72ED"/>
    <w:rsid w:val="00357C35"/>
    <w:rsid w:val="00374724"/>
    <w:rsid w:val="003B170F"/>
    <w:rsid w:val="003B21F3"/>
    <w:rsid w:val="003B291E"/>
    <w:rsid w:val="003B7B77"/>
    <w:rsid w:val="003C137B"/>
    <w:rsid w:val="003D650C"/>
    <w:rsid w:val="003E1DAE"/>
    <w:rsid w:val="004466EF"/>
    <w:rsid w:val="0047717B"/>
    <w:rsid w:val="00496DFA"/>
    <w:rsid w:val="004B4EA6"/>
    <w:rsid w:val="004C5486"/>
    <w:rsid w:val="004D5362"/>
    <w:rsid w:val="004E1011"/>
    <w:rsid w:val="0051550A"/>
    <w:rsid w:val="005717E5"/>
    <w:rsid w:val="005A1083"/>
    <w:rsid w:val="005D0C31"/>
    <w:rsid w:val="006D4AC9"/>
    <w:rsid w:val="006F5E20"/>
    <w:rsid w:val="007417D6"/>
    <w:rsid w:val="00745776"/>
    <w:rsid w:val="00760436"/>
    <w:rsid w:val="0078102C"/>
    <w:rsid w:val="00792E15"/>
    <w:rsid w:val="007C7931"/>
    <w:rsid w:val="007D4CE6"/>
    <w:rsid w:val="008047ED"/>
    <w:rsid w:val="00824CAA"/>
    <w:rsid w:val="0083192F"/>
    <w:rsid w:val="008370F5"/>
    <w:rsid w:val="00851B7C"/>
    <w:rsid w:val="00883818"/>
    <w:rsid w:val="00936273"/>
    <w:rsid w:val="009545BE"/>
    <w:rsid w:val="009E7ABD"/>
    <w:rsid w:val="00A11FDE"/>
    <w:rsid w:val="00A170CF"/>
    <w:rsid w:val="00A5653E"/>
    <w:rsid w:val="00A810FB"/>
    <w:rsid w:val="00A812B6"/>
    <w:rsid w:val="00B9081D"/>
    <w:rsid w:val="00BB6EC8"/>
    <w:rsid w:val="00BE722D"/>
    <w:rsid w:val="00C130E4"/>
    <w:rsid w:val="00C45222"/>
    <w:rsid w:val="00C467C8"/>
    <w:rsid w:val="00C46F1A"/>
    <w:rsid w:val="00C717E6"/>
    <w:rsid w:val="00C87A78"/>
    <w:rsid w:val="00CE1C11"/>
    <w:rsid w:val="00D20533"/>
    <w:rsid w:val="00D4142B"/>
    <w:rsid w:val="00D80D27"/>
    <w:rsid w:val="00D87597"/>
    <w:rsid w:val="00EC36E1"/>
    <w:rsid w:val="00EF0C45"/>
    <w:rsid w:val="00F24A72"/>
    <w:rsid w:val="00F5554F"/>
    <w:rsid w:val="00F558F8"/>
    <w:rsid w:val="00F6265C"/>
    <w:rsid w:val="00F912EA"/>
    <w:rsid w:val="00FA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F5C66-489A-4D8E-9FD4-1126FA0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6671">
    <w:name w:val="box_456671"/>
    <w:basedOn w:val="Normal"/>
    <w:rsid w:val="00C4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C467C8"/>
  </w:style>
  <w:style w:type="paragraph" w:styleId="BalloonText">
    <w:name w:val="Balloon Text"/>
    <w:basedOn w:val="Normal"/>
    <w:link w:val="BalloonTextChar"/>
    <w:uiPriority w:val="99"/>
    <w:semiHidden/>
    <w:unhideWhenUsed/>
    <w:rsid w:val="006D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C9"/>
    <w:rPr>
      <w:rFonts w:ascii="Segoe UI" w:hAnsi="Segoe UI" w:cs="Segoe UI"/>
      <w:sz w:val="18"/>
      <w:szCs w:val="18"/>
      <w:lang w:val="hr-HR"/>
    </w:rPr>
  </w:style>
  <w:style w:type="paragraph" w:customStyle="1" w:styleId="box458625">
    <w:name w:val="box_458625"/>
    <w:basedOn w:val="Normal"/>
    <w:rsid w:val="00BB6EC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4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76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76"/>
    <w:rPr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3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D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1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D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63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7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D78B-E6DF-4332-A170-2FFB7E9E16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BDF2DF-F7DF-4818-96B6-A989E2FC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036D3-90C8-46AE-9D76-4EFDE5AC4F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567312-F8A7-4CEE-9DA9-F9100A4A80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542D2-3995-46F1-ACA2-ED3E557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Čelić</dc:creator>
  <cp:lastModifiedBy>Vlatka Šelimber</cp:lastModifiedBy>
  <cp:revision>2</cp:revision>
  <cp:lastPrinted>2020-05-26T06:36:00Z</cp:lastPrinted>
  <dcterms:created xsi:type="dcterms:W3CDTF">2020-05-28T09:02:00Z</dcterms:created>
  <dcterms:modified xsi:type="dcterms:W3CDTF">2020-05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